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AD71F7" w:rsidRPr="00A50430" w:rsidTr="005E7ABD">
        <w:trPr>
          <w:gridAfter w:val="2"/>
          <w:wAfter w:w="2042" w:type="dxa"/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:rsidR="00AD71F7" w:rsidRPr="00A50430" w:rsidRDefault="00AD71F7" w:rsidP="000E749E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A50430">
              <w:rPr>
                <w:b/>
                <w:bCs/>
                <w:sz w:val="60"/>
              </w:rPr>
              <w:t>March 2024</w:t>
            </w:r>
          </w:p>
        </w:tc>
      </w:tr>
      <w:tr w:rsidR="00EC410F" w:rsidRPr="00A50430" w:rsidTr="000E749E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EC410F" w:rsidRPr="00A50430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A50430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144C62" w:rsidRPr="00A50430" w:rsidTr="00144C62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144C62" w:rsidRPr="00A50430" w:rsidTr="00144C62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Default="00144C62" w:rsidP="001E3993">
            <w:pPr>
              <w:ind w:left="24" w:right="26"/>
              <w:rPr>
                <w:sz w:val="20"/>
                <w:szCs w:val="20"/>
              </w:rPr>
            </w:pPr>
          </w:p>
          <w:p w:rsidR="000B05CB" w:rsidRPr="002802C1" w:rsidRDefault="000B05CB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ubstate Semifinal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44C62" w:rsidRDefault="00144C62" w:rsidP="001E3993">
            <w:pPr>
              <w:ind w:left="24" w:right="26"/>
              <w:rPr>
                <w:sz w:val="20"/>
                <w:szCs w:val="20"/>
              </w:rPr>
            </w:pPr>
          </w:p>
          <w:p w:rsidR="000B05CB" w:rsidRPr="002802C1" w:rsidRDefault="000B05CB" w:rsidP="001E3993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te Finals</w:t>
            </w:r>
          </w:p>
        </w:tc>
      </w:tr>
      <w:tr w:rsidR="00144C62" w:rsidRPr="00A50430" w:rsidTr="001E3993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144C62" w:rsidRPr="00B11A31" w:rsidRDefault="00144C62" w:rsidP="001E3993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144C62" w:rsidRPr="002802C1" w:rsidRDefault="00144C62" w:rsidP="001E3993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1E3993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Main</w:t>
            </w: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Main</w:t>
            </w: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Tac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State Quarterfinal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State Quarterfinals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mifinal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Default="00AD71F7" w:rsidP="00AD71F7">
            <w:pPr>
              <w:ind w:left="24" w:right="26"/>
              <w:rPr>
                <w:sz w:val="20"/>
                <w:szCs w:val="20"/>
              </w:rPr>
            </w:pPr>
          </w:p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Championship</w:t>
            </w:r>
          </w:p>
        </w:tc>
      </w:tr>
      <w:tr w:rsidR="00AD71F7" w:rsidRPr="00A50430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144C62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144C62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AD71F7" w:rsidRPr="00B11A31" w:rsidRDefault="00000000" w:rsidP="00AD71F7">
            <w:pPr>
              <w:jc w:val="center"/>
              <w:rPr>
                <w:b/>
                <w:sz w:val="40"/>
                <w:szCs w:val="40"/>
              </w:rPr>
            </w:pPr>
            <w:hyperlink r:id="rId8" w:history="1">
              <w:r w:rsidR="00AD71F7" w:rsidRPr="00B11A31">
                <w:rPr>
                  <w:b/>
                  <w:sz w:val="40"/>
                  <w:szCs w:val="40"/>
                </w:rPr>
                <w:t>24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144C62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0E749E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b/>
                <w:sz w:val="40"/>
                <w:szCs w:val="40"/>
              </w:rPr>
            </w:pPr>
            <w:r w:rsidRPr="00B11A31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  <w:r w:rsidRPr="00BA0CBB">
              <w:rPr>
                <w:sz w:val="20"/>
                <w:szCs w:val="20"/>
              </w:rPr>
              <w:t>Easter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:rsidR="00AD71F7" w:rsidRPr="00B11A31" w:rsidRDefault="00AD71F7" w:rsidP="00AD71F7">
            <w:pPr>
              <w:jc w:val="center"/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</w:pPr>
            <w:r w:rsidRPr="00B11A31">
              <w:rPr>
                <w:rFonts w:eastAsia="Arial Unicode MS" w:cs="Arial"/>
                <w:b/>
                <w:bCs/>
                <w:color w:val="969696"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144C62">
        <w:trPr>
          <w:cantSplit/>
          <w:trHeight w:hRule="exact" w:val="1166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:rsidR="00AD71F7" w:rsidRPr="002802C1" w:rsidRDefault="00AD71F7" w:rsidP="00AD71F7">
            <w:pPr>
              <w:ind w:left="24" w:right="26"/>
              <w:rPr>
                <w:sz w:val="20"/>
                <w:szCs w:val="20"/>
              </w:rPr>
            </w:pPr>
          </w:p>
        </w:tc>
      </w:tr>
      <w:tr w:rsidR="00AD71F7" w:rsidRPr="00A50430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:rsidR="00AD71F7" w:rsidRPr="00A50430" w:rsidRDefault="00AD71F7" w:rsidP="00AD71F7">
            <w:pPr>
              <w:ind w:firstLine="6"/>
              <w:rPr>
                <w:sz w:val="16"/>
                <w:szCs w:val="16"/>
              </w:rPr>
            </w:pPr>
            <w:r w:rsidRPr="00A50430">
              <w:rPr>
                <w:sz w:val="16"/>
                <w:szCs w:val="16"/>
              </w:rPr>
              <w:t xml:space="preserve">© Calendarpedia®   </w:t>
            </w:r>
            <w:hyperlink r:id="rId9" w:history="1">
              <w:r w:rsidRPr="00A50430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AD71F7" w:rsidRPr="00A50430" w:rsidRDefault="00AD71F7" w:rsidP="00AD71F7">
            <w:pPr>
              <w:ind w:hanging="14"/>
              <w:jc w:val="right"/>
              <w:rPr>
                <w:sz w:val="12"/>
                <w:szCs w:val="12"/>
              </w:rPr>
            </w:pPr>
            <w:r w:rsidRPr="00A50430">
              <w:rPr>
                <w:sz w:val="12"/>
                <w:szCs w:val="12"/>
              </w:rPr>
              <w:t>Data provided 'as is' without warranty</w:t>
            </w:r>
          </w:p>
        </w:tc>
      </w:tr>
    </w:tbl>
    <w:p w:rsidR="00064E21" w:rsidRPr="00A50430" w:rsidRDefault="00064E21">
      <w:pPr>
        <w:rPr>
          <w:rFonts w:cs="Arial"/>
          <w:sz w:val="2"/>
        </w:rPr>
      </w:pPr>
    </w:p>
    <w:sectPr w:rsidR="00064E21" w:rsidRPr="00A50430" w:rsidSect="000E749E">
      <w:headerReference w:type="default" r:id="rId10"/>
      <w:footerReference w:type="default" r:id="rId11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F1B" w:rsidRPr="00A50430" w:rsidRDefault="001E5F1B">
      <w:r w:rsidRPr="00A50430">
        <w:separator/>
      </w:r>
    </w:p>
  </w:endnote>
  <w:endnote w:type="continuationSeparator" w:id="0">
    <w:p w:rsidR="001E5F1B" w:rsidRPr="00A50430" w:rsidRDefault="001E5F1B">
      <w:r w:rsidRPr="00A504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A50430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F1B" w:rsidRPr="00A50430" w:rsidRDefault="001E5F1B">
      <w:r w:rsidRPr="00A50430">
        <w:separator/>
      </w:r>
    </w:p>
  </w:footnote>
  <w:footnote w:type="continuationSeparator" w:id="0">
    <w:p w:rsidR="001E5F1B" w:rsidRPr="00A50430" w:rsidRDefault="001E5F1B">
      <w:r w:rsidRPr="00A504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4E21" w:rsidRPr="00A50430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CAC4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36EC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8DE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CCB7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60E7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C24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46C3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88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66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4F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579436">
    <w:abstractNumId w:val="9"/>
  </w:num>
  <w:num w:numId="2" w16cid:durableId="100616737">
    <w:abstractNumId w:val="7"/>
  </w:num>
  <w:num w:numId="3" w16cid:durableId="1779327121">
    <w:abstractNumId w:val="6"/>
  </w:num>
  <w:num w:numId="4" w16cid:durableId="1081953552">
    <w:abstractNumId w:val="5"/>
  </w:num>
  <w:num w:numId="5" w16cid:durableId="39986719">
    <w:abstractNumId w:val="4"/>
  </w:num>
  <w:num w:numId="6" w16cid:durableId="357509615">
    <w:abstractNumId w:val="8"/>
  </w:num>
  <w:num w:numId="7" w16cid:durableId="832993277">
    <w:abstractNumId w:val="3"/>
  </w:num>
  <w:num w:numId="8" w16cid:durableId="842357253">
    <w:abstractNumId w:val="2"/>
  </w:num>
  <w:num w:numId="9" w16cid:durableId="18508438">
    <w:abstractNumId w:val="1"/>
  </w:num>
  <w:num w:numId="10" w16cid:durableId="264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70BC"/>
    <w:rsid w:val="000B05CB"/>
    <w:rsid w:val="000D0424"/>
    <w:rsid w:val="000E749E"/>
    <w:rsid w:val="001154D2"/>
    <w:rsid w:val="00122185"/>
    <w:rsid w:val="00144C62"/>
    <w:rsid w:val="001E5F1B"/>
    <w:rsid w:val="001E6537"/>
    <w:rsid w:val="002541F4"/>
    <w:rsid w:val="0029586C"/>
    <w:rsid w:val="002B5564"/>
    <w:rsid w:val="00335692"/>
    <w:rsid w:val="00365106"/>
    <w:rsid w:val="0046112E"/>
    <w:rsid w:val="00465958"/>
    <w:rsid w:val="0050666E"/>
    <w:rsid w:val="005C6E81"/>
    <w:rsid w:val="005D6827"/>
    <w:rsid w:val="00680144"/>
    <w:rsid w:val="006C6975"/>
    <w:rsid w:val="006D4782"/>
    <w:rsid w:val="006E3083"/>
    <w:rsid w:val="006E493C"/>
    <w:rsid w:val="007026FF"/>
    <w:rsid w:val="00703D47"/>
    <w:rsid w:val="00772DAA"/>
    <w:rsid w:val="007F1297"/>
    <w:rsid w:val="009A0A65"/>
    <w:rsid w:val="009D0293"/>
    <w:rsid w:val="009E7CFF"/>
    <w:rsid w:val="00A50430"/>
    <w:rsid w:val="00AC5AEA"/>
    <w:rsid w:val="00AD71F7"/>
    <w:rsid w:val="00B87F4D"/>
    <w:rsid w:val="00BA0CBB"/>
    <w:rsid w:val="00C400D2"/>
    <w:rsid w:val="00C83A50"/>
    <w:rsid w:val="00CB6191"/>
    <w:rsid w:val="00CC1CBC"/>
    <w:rsid w:val="00CF7385"/>
    <w:rsid w:val="00D33B77"/>
    <w:rsid w:val="00D56B99"/>
    <w:rsid w:val="00D85221"/>
    <w:rsid w:val="00DE7737"/>
    <w:rsid w:val="00E171F5"/>
    <w:rsid w:val="00EC410F"/>
    <w:rsid w:val="00F25136"/>
    <w:rsid w:val="00F9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0516A"/>
  <w15:docId w15:val="{9062B94A-3438-B346-94BA-A09AED85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50430"/>
  </w:style>
  <w:style w:type="paragraph" w:styleId="BlockText">
    <w:name w:val="Block Text"/>
    <w:basedOn w:val="Normal"/>
    <w:uiPriority w:val="99"/>
    <w:semiHidden/>
    <w:unhideWhenUsed/>
    <w:rsid w:val="00A5043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504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04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504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0430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504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04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504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504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504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0430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A50430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43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5043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504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504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504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043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43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430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504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0430"/>
  </w:style>
  <w:style w:type="character" w:customStyle="1" w:styleId="DateChar">
    <w:name w:val="Date Char"/>
    <w:basedOn w:val="DefaultParagraphFont"/>
    <w:link w:val="Date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043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430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043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50430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50430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30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A504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504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0430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0430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4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430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A50430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5043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0430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A50430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0430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A50430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A50430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43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430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A50430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A50430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A50430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0430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5043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5043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5043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5043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5043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5043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5043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5043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5043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504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50430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4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430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A50430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50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04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A504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04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04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04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04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04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504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50430"/>
    <w:rPr>
      <w:lang w:val="en-US"/>
    </w:rPr>
  </w:style>
  <w:style w:type="paragraph" w:styleId="List">
    <w:name w:val="List"/>
    <w:basedOn w:val="Normal"/>
    <w:uiPriority w:val="99"/>
    <w:semiHidden/>
    <w:unhideWhenUsed/>
    <w:rsid w:val="00A5043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5043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5043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5043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5043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5043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5043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5043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5043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5043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5043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5043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5043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5043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5043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5043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5043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5043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5043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5043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5043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504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0430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50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504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504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504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504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504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504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043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A50430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5043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A504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5043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50430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50430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5043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0430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504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0430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504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5043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0430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50430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4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4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50430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A50430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A504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04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504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04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04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04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04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504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504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504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504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04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04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504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504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504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504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5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504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504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504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504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504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04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04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04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04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504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504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504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504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504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504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504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5043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50430"/>
  </w:style>
  <w:style w:type="table" w:styleId="TableProfessional">
    <w:name w:val="Table Professional"/>
    <w:basedOn w:val="TableNormal"/>
    <w:uiPriority w:val="99"/>
    <w:semiHidden/>
    <w:unhideWhenUsed/>
    <w:rsid w:val="00A504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504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504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504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504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504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50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504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504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504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504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5043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04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504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5043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5043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5043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5043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5043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5043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5043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430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endarp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E16-8054-4E19-AD75-66BCA0A4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March 2020</vt:lpstr>
    </vt:vector>
  </TitlesOfParts>
  <Company/>
  <LinksUpToDate>false</LinksUpToDate>
  <CharactersWithSpaces>600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4 Calendar</dc:title>
  <dc:subject/>
  <dc:creator>© Calendarpedia®</dc:creator>
  <cp:keywords/>
  <dc:description>www.calendarpedia.com - Your source for calendars_x000d_
</dc:description>
  <cp:lastModifiedBy>Microsoft Office User</cp:lastModifiedBy>
  <cp:revision>4</cp:revision>
  <cp:lastPrinted>2023-11-09T18:30:00Z</cp:lastPrinted>
  <dcterms:created xsi:type="dcterms:W3CDTF">2023-11-09T18:26:00Z</dcterms:created>
  <dcterms:modified xsi:type="dcterms:W3CDTF">2023-11-09T18:30:00Z</dcterms:modified>
</cp:coreProperties>
</file>